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E-BZ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仿宋_GB2312">
    <w:charset w:val="86"/>
    <w:family w:val="auto"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28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龙</dc:creator>
  <cp:lastModifiedBy>mwq</cp:lastModifiedBy>
  <cp:revision>70</cp:revision>
  <cp:lastPrinted>2024-04-16T09:24:00Z</cp:lastPrinted>
  <dcterms:created xsi:type="dcterms:W3CDTF">2023-03-03T09:03:00Z</dcterms:created>
  <dcterms:modified xsi:type="dcterms:W3CDTF">2024-04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E9BA52F1AF34F9DA2E329D11B7E0C2D_12</vt:lpwstr>
  </property>
</Properties>
</file>